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8831F" w14:textId="26E880C7" w:rsidR="0061570A" w:rsidRDefault="00C321CC" w:rsidP="00C321CC">
      <w:pPr>
        <w:pStyle w:val="Titre1"/>
        <w:spacing w:before="0"/>
        <w:jc w:val="center"/>
      </w:pPr>
      <w:bookmarkStart w:id="0" w:name="_Toc529355687"/>
      <w:r>
        <w:rPr>
          <w:noProof/>
        </w:rPr>
        <w:drawing>
          <wp:inline distT="0" distB="0" distL="0" distR="0" wp14:anchorId="48FB3B11" wp14:editId="30F2D11B">
            <wp:extent cx="1733550" cy="666750"/>
            <wp:effectExtent l="0" t="0" r="0" b="0"/>
            <wp:docPr id="2" name="Image 2" descr="footer-urb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urb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CE4C4" wp14:editId="2A15B260">
            <wp:extent cx="2743200" cy="666750"/>
            <wp:effectExtent l="0" t="0" r="0" b="0"/>
            <wp:docPr id="3" name="Image 3" descr="footer-co-funded_1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er-co-funded_1 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EDC9" w14:textId="77777777" w:rsidR="0061570A" w:rsidRPr="008F1AAF" w:rsidRDefault="0061570A" w:rsidP="008F1AAF">
      <w:pPr>
        <w:pStyle w:val="TitlemainsectionsCall"/>
        <w:jc w:val="both"/>
        <w:rPr>
          <w:rFonts w:asciiTheme="minorHAnsi" w:hAnsiTheme="minorHAnsi"/>
          <w:color w:val="4F81BD" w:themeColor="accent1"/>
          <w:sz w:val="16"/>
          <w:szCs w:val="16"/>
        </w:rPr>
      </w:pPr>
    </w:p>
    <w:p w14:paraId="45313AB2" w14:textId="77777777" w:rsidR="0061570A" w:rsidRDefault="0061570A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</w:p>
    <w:p w14:paraId="0CA5901D" w14:textId="3947CCAD" w:rsidR="00597C24" w:rsidRDefault="00597C24" w:rsidP="00597C24">
      <w:pPr>
        <w:pStyle w:val="TitlemainsectionsCall"/>
        <w:jc w:val="both"/>
        <w:rPr>
          <w:rFonts w:asciiTheme="minorHAnsi" w:hAnsiTheme="minorHAnsi"/>
          <w:color w:val="4F81BD" w:themeColor="accent1"/>
        </w:rPr>
      </w:pPr>
      <w:bookmarkStart w:id="1" w:name="_Toc458780913"/>
      <w:r>
        <w:rPr>
          <w:rFonts w:asciiTheme="minorHAnsi" w:hAnsiTheme="minorHAnsi"/>
          <w:color w:val="4F81BD" w:themeColor="accent1"/>
        </w:rPr>
        <w:t>OUTLINE OF MAIN COMPONENTS OF THE APPLICATION FORM</w:t>
      </w:r>
      <w:bookmarkEnd w:id="0"/>
      <w:r>
        <w:rPr>
          <w:rFonts w:asciiTheme="minorHAnsi" w:hAnsiTheme="minorHAnsi"/>
          <w:color w:val="4F81BD" w:themeColor="accent1"/>
        </w:rPr>
        <w:t xml:space="preserve"> </w:t>
      </w:r>
      <w:bookmarkEnd w:id="1"/>
    </w:p>
    <w:tbl>
      <w:tblPr>
        <w:tblW w:w="8930" w:type="dxa"/>
        <w:tblInd w:w="250" w:type="dxa"/>
        <w:tblLook w:val="00A0" w:firstRow="1" w:lastRow="0" w:firstColumn="1" w:lastColumn="0" w:noHBand="0" w:noVBand="0"/>
      </w:tblPr>
      <w:tblGrid>
        <w:gridCol w:w="8930"/>
      </w:tblGrid>
      <w:tr w:rsidR="00597C24" w:rsidRPr="00597C24" w14:paraId="13E13368" w14:textId="77777777" w:rsidTr="00597C24">
        <w:tc>
          <w:tcPr>
            <w:tcW w:w="8930" w:type="dxa"/>
            <w:hideMark/>
          </w:tcPr>
          <w:p w14:paraId="46966D05" w14:textId="77777777" w:rsidR="00597C24" w:rsidRPr="00597C24" w:rsidRDefault="00597C24">
            <w:pPr>
              <w:rPr>
                <w:sz w:val="22"/>
                <w:szCs w:val="22"/>
                <w:lang w:val="en-US" w:eastAsia="fr-FR"/>
              </w:rPr>
            </w:pPr>
          </w:p>
        </w:tc>
      </w:tr>
    </w:tbl>
    <w:p w14:paraId="417DE769" w14:textId="77777777" w:rsidR="00597C24" w:rsidRDefault="00597C24" w:rsidP="00597C24">
      <w:pPr>
        <w:rPr>
          <w:rFonts w:asciiTheme="minorHAnsi" w:hAnsiTheme="minorHAnsi"/>
          <w:b/>
          <w:sz w:val="20"/>
          <w:szCs w:val="20"/>
          <w:highlight w:val="yellow"/>
        </w:rPr>
      </w:pPr>
    </w:p>
    <w:p w14:paraId="16237DB1" w14:textId="77777777" w:rsidR="007F4BA8" w:rsidRDefault="00736A31" w:rsidP="00597C24">
      <w:pPr>
        <w:rPr>
          <w:rFonts w:asciiTheme="minorHAnsi" w:hAnsiTheme="minorHAnsi"/>
          <w:b/>
          <w:sz w:val="20"/>
          <w:szCs w:val="20"/>
          <w:highlight w:val="yellow"/>
        </w:rPr>
      </w:pPr>
      <w:r>
        <w:rPr>
          <w:noProof/>
          <w:lang w:val="fr-FR" w:eastAsia="fr-FR"/>
        </w:rPr>
        <w:drawing>
          <wp:inline distT="0" distB="0" distL="0" distR="0" wp14:anchorId="7345BFF6" wp14:editId="55E234E1">
            <wp:extent cx="2724150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AE8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199"/>
        <w:gridCol w:w="2268"/>
      </w:tblGrid>
      <w:tr w:rsidR="00736A31" w:rsidRPr="00696B4B" w14:paraId="24A7EE6C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1D8AB8C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Tab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39D79B" w14:textId="5B597144" w:rsidR="00736A31" w:rsidRPr="00696B4B" w:rsidRDefault="00736A31" w:rsidP="0009645B">
            <w:pPr>
              <w:pStyle w:val="Paragraphedeliste"/>
              <w:spacing w:before="60" w:line="276" w:lineRule="auto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lles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d’aide</w:t>
            </w:r>
            <w:proofErr w:type="spellEnd"/>
            <w:r w:rsidR="00C55A21"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/Help bub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10FC33" w14:textId="77777777" w:rsidR="00736A31" w:rsidRPr="00027507" w:rsidRDefault="00736A31" w:rsidP="0009645B">
            <w:pPr>
              <w:pStyle w:val="Paragraphedeliste"/>
              <w:spacing w:before="60" w:line="276" w:lineRule="auto"/>
              <w:ind w:left="33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027507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736A31" w:rsidRPr="00696B4B" w14:paraId="216F1A1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5A0F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Descriptio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D77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Synthesis elements describing your project. Indicate the length of the project. </w:t>
            </w:r>
          </w:p>
          <w:p w14:paraId="7AD803CD" w14:textId="54EB4F0B" w:rsidR="00736A31" w:rsidRPr="00696B4B" w:rsidRDefault="00736A31" w:rsidP="00C16935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b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Start date shall be</w:t>
            </w:r>
            <w:r w:rsidR="00081D1D" w:rsidRPr="00696B4B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01/</w:t>
            </w:r>
            <w:r w:rsidR="00821144" w:rsidRPr="00E7740F">
              <w:rPr>
                <w:rFonts w:ascii="Core Sans C 45 Regular" w:hAnsi="Core Sans C 45 Regular"/>
                <w:sz w:val="20"/>
                <w:szCs w:val="22"/>
              </w:rPr>
              <w:t>11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202</w:t>
            </w:r>
            <w:r w:rsidR="00E7740F" w:rsidRPr="00E7740F">
              <w:rPr>
                <w:rFonts w:ascii="Core Sans C 45 Regular" w:hAnsi="Core Sans C 45 Regular"/>
                <w:sz w:val="20"/>
                <w:szCs w:val="22"/>
              </w:rPr>
              <w:t>6</w:t>
            </w:r>
            <w:r w:rsidRPr="00E7740F">
              <w:rPr>
                <w:rFonts w:ascii="Core Sans C 45 Regular" w:hAnsi="Core Sans C 45 Regular"/>
                <w:sz w:val="20"/>
                <w:szCs w:val="22"/>
              </w:rPr>
              <w:t xml:space="preserve">. End date shall </w:t>
            </w:r>
            <w:r w:rsidR="00B5020D" w:rsidRPr="00E7740F">
              <w:rPr>
                <w:rFonts w:ascii="Core Sans C 45 Regular" w:hAnsi="Core Sans C 45 Regular"/>
                <w:sz w:val="20"/>
                <w:szCs w:val="22"/>
              </w:rPr>
              <w:t>be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C55A21" w:rsidRPr="00E7740F">
              <w:rPr>
                <w:rFonts w:ascii="Core Sans C 45 Regular" w:hAnsi="Core Sans C 45 Regular"/>
                <w:sz w:val="20"/>
                <w:szCs w:val="22"/>
              </w:rPr>
              <w:t>30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</w:t>
            </w:r>
            <w:r w:rsidR="000F1B96" w:rsidRPr="00E7740F">
              <w:rPr>
                <w:rFonts w:ascii="Core Sans C 45 Regular" w:hAnsi="Core Sans C 45 Regular"/>
                <w:sz w:val="20"/>
                <w:szCs w:val="22"/>
              </w:rPr>
              <w:t>0</w:t>
            </w:r>
            <w:r w:rsidR="00E7740F">
              <w:rPr>
                <w:rFonts w:ascii="Core Sans C 45 Regular" w:hAnsi="Core Sans C 45 Regular"/>
                <w:sz w:val="20"/>
                <w:szCs w:val="22"/>
              </w:rPr>
              <w:t>4</w:t>
            </w:r>
            <w:r w:rsidR="00081D1D" w:rsidRPr="00E7740F">
              <w:rPr>
                <w:rFonts w:ascii="Core Sans C 45 Regular" w:hAnsi="Core Sans C 45 Regular"/>
                <w:sz w:val="20"/>
                <w:szCs w:val="22"/>
              </w:rPr>
              <w:t>/202</w:t>
            </w:r>
            <w:r w:rsidR="00E7740F">
              <w:rPr>
                <w:rFonts w:ascii="Core Sans C 45 Regular" w:hAnsi="Core Sans C 45 Regular"/>
                <w:sz w:val="20"/>
                <w:szCs w:val="22"/>
              </w:rPr>
              <w:t>9</w:t>
            </w:r>
            <w:r w:rsidRPr="00E7740F">
              <w:rPr>
                <w:rFonts w:ascii="Core Sans C 45 Regular" w:hAnsi="Core Sans C 45 Regular"/>
                <w:sz w:val="20"/>
                <w:szCs w:val="22"/>
              </w:rPr>
              <w:t>.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br/>
              <w:t xml:space="preserve">The description should not 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>exceed 500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 characters</w:t>
            </w:r>
            <w:r w:rsidR="00E10746" w:rsidRPr="00696B4B">
              <w:rPr>
                <w:rFonts w:ascii="Core Sans C 45 Regular" w:hAnsi="Core Sans C 45 Regular"/>
                <w:sz w:val="20"/>
                <w:szCs w:val="22"/>
              </w:rPr>
              <w:t xml:space="preserve"> including spaces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ACE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  <w:highlight w:val="yellow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500 characters </w:t>
            </w:r>
            <w:r w:rsidR="00E10746" w:rsidRPr="00AA37C3">
              <w:rPr>
                <w:rFonts w:ascii="Core Sans C 45 Regular" w:hAnsi="Core Sans C 45 Regular"/>
                <w:sz w:val="20"/>
                <w:szCs w:val="20"/>
              </w:rPr>
              <w:t xml:space="preserve">included spaces 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>(3 lines)</w:t>
            </w:r>
          </w:p>
        </w:tc>
      </w:tr>
      <w:tr w:rsidR="00736A31" w:rsidRPr="00696B4B" w14:paraId="149431E8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18E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artne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E894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Complete the partnership. </w:t>
            </w:r>
          </w:p>
          <w:p w14:paraId="4864675B" w14:textId="35732B14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jc w:val="both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Choose between “ERDF/Swiss fund/Norway fund</w:t>
            </w:r>
            <w:r w:rsidR="00081D1D" w:rsidRPr="00696B4B">
              <w:rPr>
                <w:rFonts w:ascii="Core Sans C 45 Regular" w:hAnsi="Core Sans C 45 Regular"/>
                <w:sz w:val="20"/>
                <w:szCs w:val="22"/>
              </w:rPr>
              <w:t>/IPA fund</w:t>
            </w:r>
            <w:r w:rsidR="002F2D9A" w:rsidRPr="00696B4B">
              <w:rPr>
                <w:rFonts w:ascii="Core Sans C 45 Regular" w:hAnsi="Core Sans C 45 Regular"/>
                <w:sz w:val="20"/>
                <w:szCs w:val="22"/>
              </w:rPr>
              <w:t>/NDICI Fund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>” before filling in the financing plan for the partner. The maximum budget eligible for the network cannot exceed.</w:t>
            </w:r>
          </w:p>
          <w:p w14:paraId="4EDDF5FC" w14:textId="77777777" w:rsidR="00736A31" w:rsidRPr="00696B4B" w:rsidRDefault="00736A31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Add as many contacts as you want for each partner. </w:t>
            </w:r>
            <w:r w:rsidRPr="00696B4B">
              <w:rPr>
                <w:rFonts w:ascii="Core Sans C 45 Regular" w:hAnsi="Core Sans C 45 Regular"/>
                <w:b/>
                <w:sz w:val="20"/>
                <w:szCs w:val="22"/>
              </w:rPr>
              <w:t>Please provide at least the name of the local project coordinato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BEA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736A31" w:rsidRPr="00696B4B" w14:paraId="51A4AABE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937" w14:textId="77777777" w:rsidR="00736A31" w:rsidRPr="00696B4B" w:rsidRDefault="00736A31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Deliverabl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285" w14:textId="2A508FB8" w:rsidR="000F1B96" w:rsidRPr="00AA37C3" w:rsidRDefault="00560021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P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t xml:space="preserve">lease only choose </w:t>
            </w:r>
            <w:r w:rsidR="00EB155E" w:rsidRPr="00696B4B">
              <w:rPr>
                <w:rFonts w:ascii="Core Sans C 45 Regular" w:hAnsi="Core Sans C 45 Regular"/>
                <w:sz w:val="20"/>
                <w:szCs w:val="22"/>
              </w:rPr>
              <w:t>the</w:t>
            </w:r>
            <w:r w:rsidR="002D0E65" w:rsidRPr="00696B4B">
              <w:rPr>
                <w:rFonts w:ascii="Core Sans C 45 Regular" w:hAnsi="Core Sans C 45 Regular"/>
                <w:sz w:val="20"/>
                <w:szCs w:val="22"/>
              </w:rPr>
              <w:t>se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t xml:space="preserve"> project deliverables:</w:t>
            </w:r>
            <w:r w:rsidR="00736A31" w:rsidRPr="00696B4B">
              <w:rPr>
                <w:rFonts w:ascii="Core Sans C 45 Regular" w:hAnsi="Core Sans C 45 Regular"/>
                <w:sz w:val="20"/>
                <w:szCs w:val="22"/>
              </w:rPr>
              <w:br/>
            </w:r>
            <w:r w:rsidR="00075F2C"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-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</w:t>
            </w:r>
            <w:r w:rsidR="000F1B96" w:rsidRPr="00AA37C3">
              <w:rPr>
                <w:rFonts w:ascii="Core Sans C 45 Regular" w:hAnsi="Core Sans C 45 Regular"/>
                <w:sz w:val="20"/>
                <w:szCs w:val="22"/>
              </w:rPr>
              <w:t>–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Network Roadmap (Baseline Study)</w:t>
            </w:r>
          </w:p>
          <w:p w14:paraId="2D5D87A2" w14:textId="28C853E6" w:rsidR="007366E5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- WP2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–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Communication Plan </w:t>
            </w:r>
          </w:p>
          <w:p w14:paraId="12C2358F" w14:textId="062FA52E" w:rsidR="00736A3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- Transnational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736A31" w:rsidRPr="00AA37C3">
              <w:rPr>
                <w:rFonts w:ascii="Core Sans C 45 Regular" w:hAnsi="Core Sans C 45 Regular"/>
                <w:sz w:val="20"/>
                <w:szCs w:val="22"/>
              </w:rPr>
              <w:t>meeting</w:t>
            </w:r>
            <w:r w:rsidR="00A46673" w:rsidRPr="00AA37C3">
              <w:rPr>
                <w:rFonts w:ascii="Core Sans C 45 Regular" w:hAnsi="Core Sans C 45 Regular"/>
                <w:sz w:val="20"/>
                <w:szCs w:val="22"/>
              </w:rPr>
              <w:t>s</w:t>
            </w:r>
          </w:p>
          <w:p w14:paraId="31AECE38" w14:textId="1D969696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 Network Articles</w:t>
            </w:r>
          </w:p>
          <w:p w14:paraId="58072EF7" w14:textId="18426E0A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2 –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 xml:space="preserve"> Final Network Output: Action Playbook</w:t>
            </w:r>
          </w:p>
          <w:p w14:paraId="43574155" w14:textId="5FED6C02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 xml:space="preserve">WP2 –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Periodical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EB155E" w:rsidRPr="00AA37C3">
              <w:rPr>
                <w:rFonts w:ascii="Core Sans C 45 Regular" w:hAnsi="Core Sans C 45 Regular"/>
                <w:sz w:val="20"/>
                <w:szCs w:val="22"/>
              </w:rPr>
              <w:t xml:space="preserve">Network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Journal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s</w:t>
            </w:r>
            <w:r w:rsidR="00C01D14"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</w:p>
          <w:p w14:paraId="67D0FC1C" w14:textId="62FBED62" w:rsidR="00560021" w:rsidRPr="00AA37C3" w:rsidRDefault="00075F2C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>WP3 – ULG contact list</w:t>
            </w:r>
          </w:p>
          <w:p w14:paraId="29AA54D8" w14:textId="14A54DEB" w:rsidR="00967835" w:rsidRPr="00AA37C3" w:rsidRDefault="00075F2C" w:rsidP="00AA37C3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  <w:highlight w:val="yellow"/>
              </w:rPr>
            </w:pPr>
            <w:r>
              <w:rPr>
                <w:rFonts w:ascii="Core Sans C 45 Regular" w:hAnsi="Core Sans C 45 Regular"/>
                <w:sz w:val="20"/>
                <w:szCs w:val="22"/>
              </w:rPr>
              <w:t>AN</w:t>
            </w:r>
            <w:r w:rsidRPr="00AA37C3">
              <w:rPr>
                <w:rFonts w:ascii="Core Sans C 45 Regular" w:hAnsi="Core Sans C 45 Regular"/>
                <w:sz w:val="20"/>
                <w:szCs w:val="22"/>
              </w:rPr>
              <w:t xml:space="preserve"> </w:t>
            </w:r>
            <w:r w:rsidR="007366E5" w:rsidRPr="00AA37C3">
              <w:rPr>
                <w:rFonts w:ascii="Core Sans C 45 Regular" w:hAnsi="Core Sans C 45 Regular"/>
                <w:sz w:val="20"/>
                <w:szCs w:val="22"/>
              </w:rPr>
              <w:t xml:space="preserve">- </w:t>
            </w:r>
            <w:r w:rsidR="00560021" w:rsidRPr="00AA37C3">
              <w:rPr>
                <w:rFonts w:ascii="Core Sans C 45 Regular" w:hAnsi="Core Sans C 45 Regular"/>
                <w:sz w:val="20"/>
                <w:szCs w:val="22"/>
              </w:rPr>
              <w:t xml:space="preserve">WP3 – </w:t>
            </w:r>
            <w:r w:rsidR="00AA37C3" w:rsidRPr="00AA37C3">
              <w:rPr>
                <w:rFonts w:ascii="Core Sans C 45 Regular" w:hAnsi="Core Sans C 45 Regular"/>
                <w:sz w:val="20"/>
                <w:szCs w:val="22"/>
              </w:rPr>
              <w:t>Integrated Action Portfo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59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736A31" w:rsidRPr="00696B4B" w14:paraId="3D0C1754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AD1" w14:textId="5764AB0B" w:rsidR="00736A31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Expenditure subcategorie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6E11" w14:textId="77777777" w:rsidR="00736A31" w:rsidRPr="00696B4B" w:rsidRDefault="00B5020D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Please ignore this tab. The expenditure table will have to be filled in later in the application process, under Section 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95B" w14:textId="77777777" w:rsidR="00736A31" w:rsidRPr="00E7740F" w:rsidRDefault="00736A31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B5020D" w:rsidRPr="00696B4B" w14:paraId="73560100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13E" w14:textId="77777777" w:rsidR="00B5020D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Work plan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E163" w14:textId="77777777" w:rsidR="007366E5" w:rsidRPr="00696B4B" w:rsidRDefault="00B5020D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Your project work plan should be structured around </w:t>
            </w:r>
            <w:r w:rsidR="00560021" w:rsidRPr="00696B4B">
              <w:rPr>
                <w:rFonts w:ascii="Core Sans C 45 Regular" w:hAnsi="Core Sans C 45 Regular"/>
                <w:sz w:val="20"/>
                <w:szCs w:val="22"/>
              </w:rPr>
              <w:t xml:space="preserve">3 </w:t>
            </w:r>
            <w:r w:rsidRPr="00696B4B">
              <w:rPr>
                <w:rFonts w:ascii="Core Sans C 45 Regular" w:hAnsi="Core Sans C 45 Regular"/>
                <w:sz w:val="20"/>
                <w:szCs w:val="22"/>
              </w:rPr>
              <w:t xml:space="preserve">Work Packages. </w:t>
            </w:r>
          </w:p>
          <w:p w14:paraId="3CED2531" w14:textId="3F7B1FE1" w:rsidR="00B5020D" w:rsidRPr="00696B4B" w:rsidRDefault="00B5020D" w:rsidP="0056002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DO NOT create any other Work Package. DO NOT try to add any activit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F15" w14:textId="77777777" w:rsidR="00B5020D" w:rsidRPr="00E7740F" w:rsidRDefault="00B5020D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  <w:tr w:rsidR="00B5020D" w:rsidRPr="007366E5" w14:paraId="20837A59" w14:textId="77777777" w:rsidTr="0061570A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E40" w14:textId="77777777" w:rsidR="00B5020D" w:rsidRPr="00696B4B" w:rsidRDefault="00B5020D" w:rsidP="00736A31">
            <w:p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Indicators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3D4" w14:textId="77777777" w:rsidR="00B5020D" w:rsidRPr="007366E5" w:rsidRDefault="00B5020D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2"/>
              </w:rPr>
            </w:pPr>
            <w:r w:rsidRPr="00696B4B">
              <w:rPr>
                <w:rFonts w:ascii="Core Sans C 45 Regular" w:hAnsi="Core Sans C 45 Regular"/>
                <w:sz w:val="20"/>
                <w:szCs w:val="22"/>
              </w:rPr>
              <w:t>You do not need to complete this sec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90B" w14:textId="77777777" w:rsidR="00B5020D" w:rsidRPr="00E7740F" w:rsidRDefault="00B5020D" w:rsidP="00736A31">
            <w:pPr>
              <w:spacing w:before="60" w:line="276" w:lineRule="auto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</w:p>
        </w:tc>
      </w:tr>
    </w:tbl>
    <w:p w14:paraId="6EF96984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6F2C2777" w14:textId="77777777" w:rsidR="00736A31" w:rsidRDefault="00736A31" w:rsidP="00597C24">
      <w:pPr>
        <w:rPr>
          <w:rFonts w:asciiTheme="minorHAnsi" w:hAnsiTheme="minorHAnsi"/>
          <w:b/>
          <w:sz w:val="20"/>
          <w:szCs w:val="20"/>
        </w:rPr>
      </w:pPr>
    </w:p>
    <w:p w14:paraId="0BF2F3B3" w14:textId="77777777" w:rsidR="0061570A" w:rsidRDefault="0061570A" w:rsidP="00597C24">
      <w:pPr>
        <w:rPr>
          <w:rFonts w:asciiTheme="minorHAnsi" w:hAnsiTheme="minorHAnsi"/>
          <w:b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4"/>
        <w:gridCol w:w="7784"/>
        <w:gridCol w:w="2268"/>
      </w:tblGrid>
      <w:tr w:rsidR="00565423" w14:paraId="5241C1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27BCA0F" w14:textId="77777777" w:rsidR="00565423" w:rsidRPr="00696B4B" w:rsidRDefault="00565423" w:rsidP="00FF6288">
            <w:pPr>
              <w:pStyle w:val="Paragraphedeliste"/>
              <w:numPr>
                <w:ilvl w:val="0"/>
                <w:numId w:val="1"/>
              </w:numPr>
              <w:spacing w:before="60" w:line="276" w:lineRule="auto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lastRenderedPageBreak/>
              <w:t>PROJECT SYNTHESI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03657B" w14:textId="53049437" w:rsidR="00565423" w:rsidRPr="00696B4B" w:rsidRDefault="00C55A21" w:rsidP="00FE3A71">
            <w:pPr>
              <w:pStyle w:val="Paragraphedeliste"/>
              <w:spacing w:before="60" w:line="276" w:lineRule="auto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lles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d’aide</w:t>
            </w:r>
            <w:proofErr w:type="spellEnd"/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/Help bub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591D31" w14:textId="77777777" w:rsidR="00565423" w:rsidRPr="00696B4B" w:rsidRDefault="00565423" w:rsidP="006822FF">
            <w:pPr>
              <w:pStyle w:val="Paragraphedeliste"/>
              <w:spacing w:before="60" w:line="276" w:lineRule="auto"/>
              <w:ind w:left="33"/>
              <w:jc w:val="center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Word limit</w:t>
            </w:r>
          </w:p>
        </w:tc>
      </w:tr>
      <w:tr w:rsidR="00565423" w:rsidRPr="00597C24" w14:paraId="3D44F63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82B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roject identity (incl. title and dura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0FC" w14:textId="77777777" w:rsidR="00565423" w:rsidRPr="00696B4B" w:rsidRDefault="00565423" w:rsidP="006822FF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BCF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:rsidRPr="00597C24" w14:paraId="69D149AC" w14:textId="77777777" w:rsidTr="00220392">
        <w:trPr>
          <w:trHeight w:val="812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8E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Summarised description of the issue to be addressed by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135" w14:textId="77777777" w:rsidR="00565423" w:rsidRPr="00696B4B" w:rsidRDefault="00565423" w:rsidP="007366E5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390" w14:textId="10422A8D" w:rsidR="00565423" w:rsidRPr="00696B4B" w:rsidRDefault="00565423" w:rsidP="007366E5">
            <w:pPr>
              <w:pStyle w:val="Paragraphedeliste"/>
              <w:spacing w:line="276" w:lineRule="auto"/>
              <w:ind w:left="32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>500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characters including spaces</w:t>
            </w:r>
          </w:p>
        </w:tc>
      </w:tr>
      <w:tr w:rsidR="00565423" w14:paraId="22332A8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C83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F30" w14:textId="77777777" w:rsidR="00565423" w:rsidRPr="00696B4B" w:rsidRDefault="00565423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with data input in the section “Main Elements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6DB" w14:textId="77777777" w:rsidR="00565423" w:rsidRPr="00696B4B" w:rsidRDefault="00565423" w:rsidP="002562C0">
            <w:pPr>
              <w:pStyle w:val="Paragraphedeliste"/>
              <w:spacing w:line="276" w:lineRule="auto"/>
              <w:ind w:left="108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:rsidRPr="001A7E40" w14:paraId="6D8FD5B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6C9" w14:textId="73E5B0C8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Links to the Cohesion Policy Objectiv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806" w14:textId="54A5A94E" w:rsidR="00565423" w:rsidRPr="00696B4B" w:rsidRDefault="00565423" w:rsidP="009F6E0D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Please explain how your proposal links to the Cohesion Policy Objectives referred to in Article 5(1) of Regulation (EU) 2021/106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133" w14:textId="4DE49143" w:rsidR="00565423" w:rsidRPr="00696B4B" w:rsidRDefault="00565423" w:rsidP="00E73846">
            <w:pPr>
              <w:spacing w:line="276" w:lineRule="auto"/>
              <w:ind w:left="360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65423" w14:paraId="3A6F8FF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93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Total budge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AA" w14:textId="77777777" w:rsidR="00565423" w:rsidRPr="00696B4B" w:rsidRDefault="00565423" w:rsidP="00736A31">
            <w:pPr>
              <w:pStyle w:val="Paragraphedeliste"/>
              <w:spacing w:before="60" w:line="276" w:lineRule="auto"/>
              <w:ind w:left="134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is automatically filled in and cumulated from the data input in section 1.3., in each partner's financing pl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C30" w14:textId="77777777" w:rsidR="00565423" w:rsidRPr="00696B4B" w:rsidRDefault="00565423" w:rsidP="002562C0">
            <w:pPr>
              <w:spacing w:before="60" w:line="276" w:lineRule="auto"/>
              <w:ind w:left="360"/>
              <w:rPr>
                <w:rFonts w:ascii="Core Sans C 45 Regular" w:hAnsi="Core Sans C 45 Regular"/>
                <w:b/>
                <w:sz w:val="20"/>
                <w:szCs w:val="20"/>
              </w:rPr>
            </w:pPr>
          </w:p>
        </w:tc>
      </w:tr>
      <w:tr w:rsidR="00565423" w14:paraId="67023E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4F2262E" w14:textId="77777777" w:rsidR="00565423" w:rsidRPr="00696B4B" w:rsidRDefault="00565423" w:rsidP="00FF6288">
            <w:pPr>
              <w:pStyle w:val="Paragraphedeliste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ESENTATION OF PROJECT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AFA8CC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5EB7E23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565423" w14:paraId="0A7D624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2FF" w14:textId="77777777" w:rsidR="00565423" w:rsidRPr="00696B4B" w:rsidRDefault="00565423" w:rsidP="00FF6288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Thematic Content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724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622" w14:textId="77777777" w:rsidR="00565423" w:rsidRPr="00696B4B" w:rsidRDefault="00565423" w:rsidP="002562C0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565423" w:rsidRPr="00597C24" w14:paraId="310E0E9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FAA" w14:textId="0ADF44CE" w:rsidR="00565423" w:rsidRPr="00696B4B" w:rsidRDefault="00E7740F" w:rsidP="000950C3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Style w:val="Accentuation"/>
                <w:rFonts w:ascii="Core Sans C 45 Regular" w:eastAsia="MS MinNew Roman" w:hAnsi="Core Sans C 45 Regular"/>
                <w:i w:val="0"/>
                <w:iCs w:val="0"/>
                <w:sz w:val="20"/>
                <w:szCs w:val="20"/>
              </w:rPr>
            </w:pPr>
            <w:r w:rsidRPr="00E7740F">
              <w:rPr>
                <w:rFonts w:ascii="Core Sans C 45 Regular" w:eastAsia="MS MinNew Roman" w:hAnsi="Core Sans C 45 Regular"/>
                <w:sz w:val="20"/>
                <w:szCs w:val="20"/>
              </w:rPr>
              <w:t>Description of the issue/policy challenge to be address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2C4" w14:textId="3BE354A4" w:rsidR="00220392" w:rsidRPr="00696B4B" w:rsidRDefault="008C3C0D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Present the </w:t>
            </w:r>
            <w:r w:rsidR="00E7740F" w:rsidRPr="00AA37C3">
              <w:rPr>
                <w:rFonts w:ascii="Core Sans C 45 Regular" w:hAnsi="Core Sans C 45 Regular"/>
                <w:sz w:val="20"/>
                <w:szCs w:val="20"/>
              </w:rPr>
              <w:t>policy challenge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 outlining the </w:t>
            </w:r>
            <w:r w:rsidR="002C7BF4" w:rsidRPr="00AA37C3">
              <w:rPr>
                <w:rFonts w:ascii="Core Sans C 45 Regular" w:hAnsi="Core Sans C 45 Regular"/>
                <w:sz w:val="20"/>
                <w:szCs w:val="20"/>
              </w:rPr>
              <w:t xml:space="preserve">key elements/components of the </w:t>
            </w:r>
            <w:r w:rsidR="00E7740F" w:rsidRPr="00AA37C3">
              <w:rPr>
                <w:rFonts w:ascii="Core Sans C 45 Regular" w:hAnsi="Core Sans C 45 Regular"/>
                <w:sz w:val="20"/>
                <w:szCs w:val="20"/>
              </w:rPr>
              <w:t>issue</w:t>
            </w:r>
            <w:r w:rsidR="002C7BF4" w:rsidRPr="00AA37C3">
              <w:rPr>
                <w:rFonts w:ascii="Core Sans C 45 Regular" w:hAnsi="Core Sans C 45 Regular"/>
                <w:sz w:val="20"/>
                <w:szCs w:val="20"/>
              </w:rPr>
              <w:t xml:space="preserve"> and the ori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>ginal policy challenge addressed</w:t>
            </w:r>
            <w:r w:rsidR="00220392" w:rsidRPr="00AA37C3">
              <w:rPr>
                <w:rFonts w:ascii="Core Sans C 45 Regular" w:hAnsi="Core Sans C 45 Regular"/>
                <w:sz w:val="20"/>
                <w:szCs w:val="20"/>
              </w:rPr>
              <w:t>.</w:t>
            </w:r>
            <w:r w:rsidR="00220392" w:rsidRPr="00696B4B">
              <w:rPr>
                <w:rFonts w:ascii="Core Sans C 45 Regular" w:hAnsi="Core Sans C 45 Regular"/>
                <w:sz w:val="20"/>
                <w:szCs w:val="20"/>
              </w:rPr>
              <w:t xml:space="preserve"> </w:t>
            </w:r>
          </w:p>
          <w:p w14:paraId="34E47844" w14:textId="01CCFBA3" w:rsidR="00565423" w:rsidRPr="00696B4B" w:rsidRDefault="00565423" w:rsidP="00220392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76B" w14:textId="77777777" w:rsidR="00565423" w:rsidRPr="00696B4B" w:rsidRDefault="00565423" w:rsidP="006822FF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including spaces (approx. 1 A4 pages)</w:t>
            </w:r>
          </w:p>
        </w:tc>
      </w:tr>
      <w:tr w:rsidR="00220392" w:rsidRPr="00597C24" w14:paraId="330FDF2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6E5" w14:textId="4D57F942" w:rsidR="00220392" w:rsidRPr="00AA37C3" w:rsidRDefault="00220392" w:rsidP="00220392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AA37C3">
              <w:rPr>
                <w:rFonts w:ascii="Core Sans C 45 Regular" w:eastAsia="MS MinNew Roman" w:hAnsi="Core Sans C 45 Regular"/>
                <w:sz w:val="20"/>
                <w:szCs w:val="20"/>
              </w:rPr>
              <w:t>Link to European urban policy context 2021-2027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F96" w14:textId="0AD3F205" w:rsidR="00220392" w:rsidRPr="00696B4B" w:rsidRDefault="00220392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Present in detail the link between the </w:t>
            </w:r>
            <w:r w:rsidR="00AA37C3" w:rsidRPr="00AA37C3">
              <w:rPr>
                <w:rFonts w:ascii="Core Sans C 45 Regular" w:hAnsi="Core Sans C 45 Regular"/>
                <w:sz w:val="20"/>
                <w:szCs w:val="20"/>
              </w:rPr>
              <w:t>policy challenge</w:t>
            </w:r>
            <w:r w:rsidRPr="00AA37C3">
              <w:rPr>
                <w:rFonts w:ascii="Core Sans C 45 Regular" w:hAnsi="Core Sans C 45 Regular"/>
                <w:sz w:val="20"/>
                <w:szCs w:val="20"/>
              </w:rPr>
              <w:t xml:space="preserve"> and the European urban policy context 2021-2027 (in particular the Cohesion Policy objectives and scope)</w:t>
            </w:r>
            <w:r w:rsidR="00AA37C3" w:rsidRPr="00AA37C3">
              <w:rPr>
                <w:rFonts w:ascii="Core Sans C 45 Regular" w:hAnsi="Core Sans C 45 Regular"/>
                <w:sz w:val="20"/>
                <w:szCs w:val="20"/>
              </w:rPr>
              <w:t>.</w:t>
            </w:r>
          </w:p>
          <w:p w14:paraId="627054B0" w14:textId="05FE50EE" w:rsidR="00220392" w:rsidRPr="00696B4B" w:rsidRDefault="00220392" w:rsidP="00220392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84E" w14:textId="77777777" w:rsidR="00220392" w:rsidRPr="00696B4B" w:rsidRDefault="00220392" w:rsidP="00220392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220392" w:rsidRPr="00597C24" w14:paraId="5688A88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4B2" w14:textId="5D29ACEF" w:rsidR="00E7740F" w:rsidRPr="00AA37C3" w:rsidRDefault="00E21B90" w:rsidP="00AA37C3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Shall the proposal contribute to the URBACT Specific Objective 2 (related to Action</w:t>
            </w:r>
            <w:r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</w:t>
            </w:r>
            <w:r w:rsidRPr="00E21B90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Networks)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E24" w14:textId="09565B32" w:rsidR="00E21B90" w:rsidRPr="00E21B90" w:rsidRDefault="00E21B90" w:rsidP="00E21B90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It is expected that Action Networks will foster improvement of integrated urban policies in European cities and the delivery of these policies on the ground.</w:t>
            </w:r>
          </w:p>
          <w:p w14:paraId="3E5450E8" w14:textId="4E074E5E" w:rsidR="00220392" w:rsidRPr="00E7740F" w:rsidRDefault="00E21B90" w:rsidP="00E21B90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  <w:highlight w:val="yellow"/>
              </w:rPr>
            </w:pPr>
            <w:r w:rsidRPr="00E21B90">
              <w:rPr>
                <w:rFonts w:ascii="Core Sans C 45 Regular" w:hAnsi="Core Sans C 45 Regular"/>
                <w:b/>
                <w:sz w:val="20"/>
                <w:szCs w:val="20"/>
              </w:rPr>
              <w:t>Please tick yes</w:t>
            </w:r>
            <w:r w:rsidRPr="00E21B90">
              <w:rPr>
                <w:rFonts w:ascii="Core Sans C 45 Regular" w:hAnsi="Core Sans C 45 Regular"/>
                <w:sz w:val="20"/>
                <w:szCs w:val="20"/>
              </w:rPr>
              <w:t xml:space="preserve"> and comment briefly on how the proposal might contribute to the improvement of the planning and delivery of integrated urban polici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204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500 characters (approx.3 lines)</w:t>
            </w:r>
          </w:p>
        </w:tc>
      </w:tr>
      <w:tr w:rsidR="00220392" w14:paraId="181E5E5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4D3" w14:textId="77777777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gender equality and equal opportunities be addressed by the network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E11" w14:textId="4CDE71B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oncrete examples of how equal opportunities (especially gender) will be integrated into the working methods of the network should be outlined.</w:t>
            </w:r>
          </w:p>
          <w:p w14:paraId="22E9ECBB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14:paraId="22AAEDC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1B1" w14:textId="52481FE5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</w:t>
            </w:r>
            <w:r w:rsidR="00D23AAC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green transition</w:t>
            </w: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C18" w14:textId="04345339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Concrete examples of how environmentally sustainable actions will be integrated into the working </w:t>
            </w:r>
            <w:proofErr w:type="spellStart"/>
            <w:r w:rsidRPr="00696B4B">
              <w:rPr>
                <w:rFonts w:ascii="Core Sans C 45 Regular" w:hAnsi="Core Sans C 45 Regular"/>
                <w:sz w:val="20"/>
                <w:szCs w:val="20"/>
              </w:rPr>
              <w:t>methoods</w:t>
            </w:r>
            <w:proofErr w:type="spellEnd"/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of the network should be outlined. This should include some information concerning the carbon footprint of the network.</w:t>
            </w:r>
          </w:p>
          <w:p w14:paraId="796BC18F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7AC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:rsidRPr="00F22C4E" w14:paraId="37F2293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0B0" w14:textId="34E1A538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How will </w:t>
            </w:r>
            <w:r w:rsidR="00D23AAC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igital transition</w:t>
            </w: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 be addressed by the network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E8C" w14:textId="6451A4A1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oncrete examples of how digitalisation will be integrated into the working methods of the network should be outlined.</w:t>
            </w:r>
          </w:p>
          <w:p w14:paraId="1E440A36" w14:textId="6BF8B5B5" w:rsidR="00220392" w:rsidRPr="00696B4B" w:rsidRDefault="00220392" w:rsidP="002C7BF4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7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2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500 characters (approx.1 A4 page)</w:t>
            </w:r>
          </w:p>
        </w:tc>
      </w:tr>
      <w:tr w:rsidR="00220392" w14:paraId="09D828C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23A1" w14:textId="77777777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What is the added value of this network related to the theme proposed?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2F8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Reference should be made to how this network theme complements those of previous URBACT projects and how it adds value to other EU policy initiatives.</w:t>
            </w:r>
          </w:p>
          <w:p w14:paraId="39E584BC" w14:textId="776630C9" w:rsidR="00220392" w:rsidRPr="00696B4B" w:rsidRDefault="00220392" w:rsidP="00220392">
            <w:pPr>
              <w:pStyle w:val="Paragraphedeliste"/>
              <w:spacing w:before="60"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3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D49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3500 characters (approx. ¾ A4 page)</w:t>
            </w:r>
          </w:p>
        </w:tc>
      </w:tr>
      <w:tr w:rsidR="00220392" w14:paraId="359DB56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4A09EE0" w14:textId="77777777" w:rsidR="00220392" w:rsidRPr="00696B4B" w:rsidRDefault="00220392" w:rsidP="00220392">
            <w:pPr>
              <w:pStyle w:val="Paragraphedeliste"/>
              <w:numPr>
                <w:ilvl w:val="0"/>
                <w:numId w:val="2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strike/>
                <w:color w:val="FF000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RATIONALE OF PROPOSED PARTN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FBCFA4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7599F5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220392" w:rsidRPr="00597C24" w14:paraId="38B6502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2D9" w14:textId="4C04BF1B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lastRenderedPageBreak/>
              <w:t>Profile of the Lead Partner Cit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BE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373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</w:tr>
      <w:tr w:rsidR="00220392" w:rsidRPr="00597C24" w14:paraId="4EC8367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35B" w14:textId="629CD8FF" w:rsidR="00220392" w:rsidRPr="00E21B90" w:rsidRDefault="00220392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Local challenges in relation to the policy issue identified and </w:t>
            </w:r>
            <w:r w:rsidR="00E7740F"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network the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6A9" w14:textId="77777777" w:rsidR="00E21B90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ocal challenges in relation to the policy issue identified by the network</w:t>
            </w:r>
          </w:p>
          <w:p w14:paraId="2CFA20B8" w14:textId="6D900B6A" w:rsidR="00621F98" w:rsidRPr="00696B4B" w:rsidRDefault="00621F98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 w:rsidR="00E21B90"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156" w14:textId="45B6B034" w:rsidR="00220392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75CC5AD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AE6" w14:textId="4008F11F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strategic framework of the city specific to the network theme and proposed actions for implement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A7E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For each partner, provide information on strategies and/or action plans which are relevant to the network theme</w:t>
            </w:r>
          </w:p>
          <w:p w14:paraId="6A49711C" w14:textId="49E85560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AEC" w14:textId="2391EEDC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4A4F429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2EC" w14:textId="6D486BE5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links to Sustainable Urban Development through Cohesion Policy (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6DB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inks to the urban dimension of Cohesion Policy (SUD, New Leipzig Charter, Article 11, EUI, etc)</w:t>
            </w:r>
          </w:p>
          <w:p w14:paraId="44A1F578" w14:textId="632D1AC7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DF5A" w14:textId="3085290B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3509BF6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199" w14:textId="5D762F74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276" w14:textId="77777777" w:rsidR="00E7740F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the motivation to join the network.</w:t>
            </w:r>
          </w:p>
          <w:p w14:paraId="1D20F849" w14:textId="67E73386" w:rsidR="00E21B90" w:rsidRPr="00696B4B" w:rsidRDefault="00E21B90" w:rsidP="002C7BF4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9DC" w14:textId="54177C18" w:rsidR="00E7740F" w:rsidRPr="00696B4B" w:rsidRDefault="00E21B90" w:rsidP="00621F98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220392" w:rsidRPr="00597C24" w14:paraId="2F84E31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5D" w14:textId="033AF349" w:rsidR="00220392" w:rsidRPr="00E21B90" w:rsidRDefault="00220392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Key local stakeholders involved </w:t>
            </w:r>
            <w:r w:rsidR="00E7740F"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A19" w14:textId="77777777" w:rsidR="002C7BF4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provide information on the key stakeholders to be involved at local level</w:t>
            </w:r>
            <w:r>
              <w:rPr>
                <w:rFonts w:ascii="Core Sans C 45 Regular" w:eastAsia="MS MinNew Roman" w:hAnsi="Core Sans C 45 Regular"/>
                <w:sz w:val="20"/>
                <w:szCs w:val="20"/>
              </w:rPr>
              <w:t>.</w:t>
            </w:r>
          </w:p>
          <w:p w14:paraId="65F67FB4" w14:textId="700E39F2" w:rsidR="00E21B90" w:rsidRPr="00696B4B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05E4" w14:textId="7A4B1AEC" w:rsidR="00220392" w:rsidRPr="00E21B90" w:rsidRDefault="00E21B90" w:rsidP="00E21B90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E7740F" w:rsidRPr="00597C24" w14:paraId="2A359F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59D" w14:textId="1235EB4C" w:rsidR="00E7740F" w:rsidRPr="00E21B90" w:rsidRDefault="00E7740F" w:rsidP="00220392">
            <w:pPr>
              <w:pStyle w:val="Paragraphedeliste"/>
              <w:numPr>
                <w:ilvl w:val="2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Potential for actions to be funded/ implement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BAB" w14:textId="77777777" w:rsidR="00E7740F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information on the potential to fund / implement the actions designed within an Integrated Action Plan should be explained.</w:t>
            </w:r>
          </w:p>
          <w:p w14:paraId="0CA0E49E" w14:textId="1A238F86" w:rsidR="00E21B90" w:rsidRPr="00E7740F" w:rsidRDefault="00E21B90" w:rsidP="00621F98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  <w:highlight w:val="yellow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6F1" w14:textId="6DD0B20A" w:rsidR="00E7740F" w:rsidRPr="00696B4B" w:rsidRDefault="00E21B90" w:rsidP="00E21B90">
            <w:pPr>
              <w:pStyle w:val="Paragraphedeliste"/>
              <w:spacing w:before="60" w:line="276" w:lineRule="auto"/>
              <w:ind w:left="174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 xml:space="preserve">2000 characters per partner (approx. </w:t>
            </w:r>
            <w:proofErr w:type="gramStart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½  A</w:t>
            </w:r>
            <w:proofErr w:type="gramEnd"/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4 page)</w:t>
            </w:r>
          </w:p>
        </w:tc>
      </w:tr>
      <w:tr w:rsidR="00220392" w:rsidRPr="00597C24" w14:paraId="53521E1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348" w14:textId="6566C44C" w:rsidR="00220392" w:rsidRPr="00696B4B" w:rsidRDefault="00220392" w:rsidP="00220392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Profile of the Partner Cities</w:t>
            </w:r>
          </w:p>
          <w:p w14:paraId="03025E2F" w14:textId="5F4CFCA3" w:rsidR="00220392" w:rsidRPr="00696B4B" w:rsidRDefault="00220392" w:rsidP="00220392">
            <w:pPr>
              <w:pStyle w:val="Paragraphedeliste"/>
              <w:spacing w:before="60" w:line="276" w:lineRule="auto"/>
              <w:ind w:left="203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  <w:t>(Repeated for each Project Partner City (up to PP7)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2E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78C" w14:textId="77777777" w:rsidR="00220392" w:rsidRPr="00696B4B" w:rsidRDefault="00220392" w:rsidP="00220392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</w:p>
        </w:tc>
      </w:tr>
      <w:tr w:rsidR="00E0438E" w:rsidRPr="00F22C4E" w14:paraId="6A97D957" w14:textId="77777777" w:rsidTr="00E7740F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DE7" w14:textId="4E017712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challenges in relation to the policy issue identified and network the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D46B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ocal challenges in relation to the policy issue identified by the network</w:t>
            </w:r>
          </w:p>
          <w:p w14:paraId="6E21B2BE" w14:textId="5D7ECF68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C56" w14:textId="0A2D13F3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63E230D6" w14:textId="77777777" w:rsidTr="00E469CB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EA2" w14:textId="270B6BC7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strategic framework of the city specific to the network theme and proposed actions for implement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F87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>
              <w:rPr>
                <w:rFonts w:ascii="Core Sans C 45 Regular" w:hAnsi="Core Sans C 45 Regular"/>
                <w:sz w:val="20"/>
                <w:szCs w:val="20"/>
              </w:rPr>
              <w:t>For each partner, provide information on strategies and/or action plans which are relevant to the network theme</w:t>
            </w:r>
          </w:p>
          <w:p w14:paraId="2022F442" w14:textId="2EBDEB98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5DD" w14:textId="77777777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33BD6D75" w14:textId="77777777" w:rsidTr="00363C89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CBD" w14:textId="7F80313F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Local links to Sustainable Urban Development through Cohesion Policy (through IPA flagships and priorities where relevant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A3B1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links to the urban dimension of Cohesion Policy (SUD, New Leipzig Charter, Article 11, EUI, etc)</w:t>
            </w:r>
          </w:p>
          <w:p w14:paraId="21BD96F5" w14:textId="215D8CA7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812" w14:textId="0DA59456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0597BEA2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B2F" w14:textId="4A3FE372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Motivation and commitment of each city to join the network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76E" w14:textId="77777777" w:rsidR="00E0438E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E21B90">
              <w:rPr>
                <w:rFonts w:ascii="Core Sans C 45 Regular" w:hAnsi="Core Sans C 45 Regular"/>
                <w:sz w:val="20"/>
                <w:szCs w:val="20"/>
              </w:rPr>
              <w:t>For each partner, provide information on the motivation to join the network.</w:t>
            </w:r>
          </w:p>
          <w:p w14:paraId="2DAF2389" w14:textId="428ABA6E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32E" w14:textId="3773855D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F22C4E" w14:paraId="52D180A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B5B" w14:textId="41AF1E20" w:rsidR="00E0438E" w:rsidRPr="00696B4B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lastRenderedPageBreak/>
              <w:t>Key local stakeholders involved in the URBACT Local Grou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EB2" w14:textId="77777777" w:rsid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provide information on the key stakeholders to be involved at local level</w:t>
            </w:r>
            <w:r>
              <w:rPr>
                <w:rFonts w:ascii="Core Sans C 45 Regular" w:eastAsia="MS MinNew Roman" w:hAnsi="Core Sans C 45 Regular"/>
                <w:sz w:val="20"/>
                <w:szCs w:val="20"/>
              </w:rPr>
              <w:t>.</w:t>
            </w:r>
          </w:p>
          <w:p w14:paraId="1906012E" w14:textId="6BC8C7E4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380" w14:textId="7D2CABB0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597C24" w14:paraId="5A5E21AF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4E3" w14:textId="4CA9AAB0" w:rsidR="00E0438E" w:rsidRPr="00E7740F" w:rsidRDefault="00E0438E" w:rsidP="00E0438E">
            <w:pPr>
              <w:pStyle w:val="Paragraphedeliste"/>
              <w:numPr>
                <w:ilvl w:val="2"/>
                <w:numId w:val="2"/>
              </w:numPr>
              <w:spacing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  <w:lang w:val="en-US"/>
              </w:rPr>
              <w:t>Potential for actions to be funded/ implemented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0AF" w14:textId="77777777" w:rsid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E21B90">
              <w:rPr>
                <w:rFonts w:ascii="Core Sans C 45 Regular" w:eastAsia="MS MinNew Roman" w:hAnsi="Core Sans C 45 Regular"/>
                <w:sz w:val="20"/>
                <w:szCs w:val="20"/>
              </w:rPr>
              <w:t>For each partner, information on the potential to fund / implement the actions designed within an Integrated Action Plan should be explained.</w:t>
            </w:r>
          </w:p>
          <w:p w14:paraId="39CF6C1F" w14:textId="17BACEE3" w:rsidR="00E0438E" w:rsidRPr="00696B4B" w:rsidRDefault="00E0438E" w:rsidP="00E0438E">
            <w:pPr>
              <w:pStyle w:val="Paragraphedeliste"/>
              <w:spacing w:line="276" w:lineRule="auto"/>
              <w:ind w:left="63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 xml:space="preserve">ATTENTION – text over </w:t>
            </w:r>
            <w:r>
              <w:rPr>
                <w:rFonts w:ascii="Core Sans C 45 Regular" w:hAnsi="Core Sans C 45 Regular"/>
                <w:b/>
                <w:sz w:val="20"/>
                <w:szCs w:val="20"/>
              </w:rPr>
              <w:t>20</w:t>
            </w: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B10" w14:textId="254793DB" w:rsidR="00E0438E" w:rsidRPr="00696B4B" w:rsidRDefault="00E0438E" w:rsidP="00E0438E">
            <w:pPr>
              <w:pStyle w:val="Paragraphedeliste"/>
              <w:spacing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000 characters per partner (approx. ½  A4)</w:t>
            </w:r>
          </w:p>
        </w:tc>
      </w:tr>
      <w:tr w:rsidR="00E0438E" w:rsidRPr="00565423" w14:paraId="3613470B" w14:textId="77777777" w:rsidTr="00696B4B">
        <w:trPr>
          <w:trHeight w:val="340"/>
          <w:hidden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822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5EDEB0EC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5C507944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0BFB8C97" w14:textId="77777777" w:rsidR="00E0438E" w:rsidRPr="00E0438E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vanish/>
                <w:sz w:val="20"/>
                <w:szCs w:val="20"/>
              </w:rPr>
            </w:pPr>
          </w:p>
          <w:p w14:paraId="683F27B7" w14:textId="6B516EF8" w:rsidR="00E0438E" w:rsidRPr="00E0438E" w:rsidRDefault="00E0438E" w:rsidP="00E0438E">
            <w:pPr>
              <w:pStyle w:val="Paragraphedeliste"/>
              <w:numPr>
                <w:ilvl w:val="1"/>
                <w:numId w:val="2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 xml:space="preserve">Why does it </w:t>
            </w:r>
            <w:proofErr w:type="gramStart"/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>makes</w:t>
            </w:r>
            <w:proofErr w:type="gramEnd"/>
            <w:r w:rsidRPr="00E0438E">
              <w:rPr>
                <w:rFonts w:ascii="Core Sans C 45 Regular" w:eastAsia="MS MinNew Roman" w:hAnsi="Core Sans C 45 Regular"/>
                <w:b/>
                <w:color w:val="000000" w:themeColor="text1"/>
                <w:sz w:val="20"/>
                <w:szCs w:val="20"/>
              </w:rPr>
              <w:t xml:space="preserve"> sense for these cities to work together?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5DC" w14:textId="47250369" w:rsidR="00E0438E" w:rsidRPr="00E0438E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hAnsi="Core Sans C 45 Regular"/>
                <w:sz w:val="20"/>
                <w:szCs w:val="20"/>
              </w:rPr>
            </w:pPr>
            <w:r w:rsidRPr="00E0438E">
              <w:rPr>
                <w:rFonts w:ascii="Core Sans C 45 Regular" w:hAnsi="Core Sans C 45 Regular"/>
                <w:bCs/>
                <w:sz w:val="20"/>
                <w:szCs w:val="20"/>
              </w:rPr>
              <w:t>Please explain in a concrete manner why it makes sense for these cities to work together</w:t>
            </w:r>
            <w:r>
              <w:rPr>
                <w:rFonts w:ascii="Core Sans C 45 Regular" w:hAnsi="Core Sans C 45 Regular"/>
                <w:bCs/>
                <w:sz w:val="20"/>
                <w:szCs w:val="20"/>
              </w:rPr>
              <w:t xml:space="preserve">. </w:t>
            </w:r>
            <w:r w:rsidRPr="00E0438E">
              <w:rPr>
                <w:rFonts w:ascii="Core Sans C 45 Regular" w:hAnsi="Core Sans C 45 Regular"/>
                <w:bCs/>
                <w:sz w:val="20"/>
                <w:szCs w:val="20"/>
              </w:rPr>
              <w:t>Provide details of the transnational exchange and learning added value. Please explain briefly how you selected the partners involved.</w:t>
            </w:r>
          </w:p>
          <w:p w14:paraId="0717561A" w14:textId="7B4A032C" w:rsidR="00E0438E" w:rsidRPr="00E7740F" w:rsidRDefault="00E0438E" w:rsidP="00E0438E">
            <w:pPr>
              <w:pStyle w:val="Paragraphedeliste"/>
              <w:spacing w:before="60" w:line="276" w:lineRule="auto"/>
              <w:ind w:left="21"/>
              <w:rPr>
                <w:rFonts w:ascii="Core Sans C 45 Regular" w:eastAsia="MS MinNew Roman" w:hAnsi="Core Sans C 45 Regular"/>
                <w:b/>
                <w:sz w:val="20"/>
                <w:szCs w:val="20"/>
                <w:highlight w:val="yellow"/>
                <w:lang w:val="en-US"/>
              </w:rPr>
            </w:pPr>
            <w:r w:rsidRPr="00E0438E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CBC" w14:textId="5CF3FE8B" w:rsidR="00E0438E" w:rsidRPr="00E0438E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  <w:lang w:val="en-US"/>
              </w:rPr>
            </w:pPr>
            <w:r w:rsidRPr="00E0438E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14:paraId="0CD2D1B4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198C542" w14:textId="77777777" w:rsidR="00E0438E" w:rsidRPr="00E0438E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b/>
                <w:color w:val="0070C0"/>
                <w:sz w:val="20"/>
                <w:szCs w:val="20"/>
              </w:rPr>
            </w:pPr>
            <w:r w:rsidRPr="00E0438E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ACTIVITIES AND EXPECTED OUTPUT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D42CCB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2C7744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5B60688E" w14:textId="77777777" w:rsidTr="00565423">
        <w:trPr>
          <w:trHeight w:val="26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CAD" w14:textId="77777777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 xml:space="preserve">Description of Work Package 1- Network management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ADD" w14:textId="77777777" w:rsidR="00E0438E" w:rsidRPr="00696B4B" w:rsidRDefault="00E0438E" w:rsidP="00E0438E">
            <w:pPr>
              <w:pStyle w:val="Paragraphedeliste"/>
              <w:spacing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4BD" w14:textId="77777777" w:rsidR="00E0438E" w:rsidRPr="00696B4B" w:rsidRDefault="00E0438E" w:rsidP="00E0438E">
            <w:pPr>
              <w:pStyle w:val="Paragraphedeliste"/>
              <w:spacing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13137C6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90C" w14:textId="77777777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Organisation of the project coordi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5B2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main management arrangements to ensure a sound management of the network (human resources allocated, division of tasks, internal procedures, etc.).</w:t>
            </w:r>
          </w:p>
          <w:p w14:paraId="01D5DA52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43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84D" w14:textId="77777777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97C24" w14:paraId="53D2131A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E44" w14:textId="2877C8BA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approach to network-level and local-level communic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0E20" w14:textId="3CF5D162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Candidate Lead Partners should explain the general organisation and approach foreseen for network-level and local-level communication as well as dissemination of the work of the network.</w:t>
            </w:r>
          </w:p>
          <w:p w14:paraId="04D89BE5" w14:textId="4C4D39D9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28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6F8" w14:textId="4B1EEC81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</w:t>
            </w:r>
          </w:p>
        </w:tc>
      </w:tr>
      <w:tr w:rsidR="00E0438E" w:rsidRPr="00597C24" w14:paraId="6F662ADA" w14:textId="77777777" w:rsidTr="00565423">
        <w:trPr>
          <w:trHeight w:val="34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4164" w14:textId="77777777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ctivities to be implemented under WP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F14" w14:textId="1D790B82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Refer to the Guide for </w:t>
            </w:r>
            <w:r>
              <w:rPr>
                <w:rFonts w:ascii="Core Sans C 45 Regular" w:hAnsi="Core Sans C 45 Regular"/>
                <w:sz w:val="20"/>
                <w:szCs w:val="20"/>
              </w:rPr>
              <w:t>Action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Networks for detailed information on compulsory activities under Work Package 1.</w:t>
            </w:r>
          </w:p>
          <w:p w14:paraId="4B73CA28" w14:textId="67E5EDA8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85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D8" w14:textId="61D381BF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pprox..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2 A4 pages)</w:t>
            </w:r>
          </w:p>
        </w:tc>
      </w:tr>
      <w:tr w:rsidR="00E0438E" w:rsidRPr="00597C24" w14:paraId="5A54E2D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E26" w14:textId="0A255ED9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escription of Work Package 2 – Network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281" w14:textId="77777777" w:rsidR="00E0438E" w:rsidRPr="00696B4B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2BD" w14:textId="77777777" w:rsidR="00E0438E" w:rsidRPr="00696B4B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580B60C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905" w14:textId="6C482969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General framework for Network Level Activities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F8" w14:textId="08EE3E1D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Candidate Lead Partners should explain the general organisation and methodology foreseen in order to carry out the activities at network level (engaging and consolidating the partnership, </w:t>
            </w:r>
            <w:r w:rsidRPr="00E0438E">
              <w:rPr>
                <w:rFonts w:ascii="Core Sans C 45 Regular" w:hAnsi="Core Sans C 45 Regular"/>
                <w:sz w:val="20"/>
                <w:szCs w:val="20"/>
              </w:rPr>
              <w:t xml:space="preserve">analysing the policy challenge </w:t>
            </w:r>
            <w:r>
              <w:rPr>
                <w:rFonts w:ascii="Core Sans C 45 Regular" w:hAnsi="Core Sans C 45 Regular"/>
                <w:sz w:val="20"/>
                <w:szCs w:val="20"/>
              </w:rPr>
              <w:t xml:space="preserve">and action plans </w:t>
            </w:r>
            <w:r w:rsidRPr="00E0438E">
              <w:rPr>
                <w:rFonts w:ascii="Core Sans C 45 Regular" w:hAnsi="Core Sans C 45 Regular"/>
                <w:sz w:val="20"/>
                <w:szCs w:val="20"/>
              </w:rPr>
              <w:t xml:space="preserve">to be addressed by the network, 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>designing the methodology for exchange and learning).</w:t>
            </w:r>
          </w:p>
          <w:p w14:paraId="041C9B67" w14:textId="3B046714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no text over 8500 characters (including spaces) will be us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5F0" w14:textId="56B451DE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</w:t>
            </w:r>
            <w:proofErr w:type="gramStart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approx..</w:t>
            </w:r>
            <w:proofErr w:type="gramEnd"/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2 A4 pages)</w:t>
            </w:r>
          </w:p>
        </w:tc>
      </w:tr>
      <w:tr w:rsidR="00E0438E" w:rsidRPr="00597C24" w14:paraId="7F7AE9F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54ED" w14:textId="71343160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content, tools and methods for the transnational exchange and learning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131" w14:textId="29C83195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Refer to the Guide for </w:t>
            </w:r>
            <w:r>
              <w:rPr>
                <w:rFonts w:ascii="Core Sans C 45 Regular" w:hAnsi="Core Sans C 45 Regular"/>
                <w:sz w:val="20"/>
                <w:szCs w:val="20"/>
              </w:rPr>
              <w:t>Action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Networks for detailed information on expectations concerning transnational exchange and learning activities.</w:t>
            </w:r>
          </w:p>
          <w:p w14:paraId="618EC727" w14:textId="7A138CAB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F68" w14:textId="77777777" w:rsidR="00E0438E" w:rsidRPr="00696B4B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8500 characters (approx. 2 A4 page)</w:t>
            </w:r>
          </w:p>
        </w:tc>
      </w:tr>
      <w:tr w:rsidR="00E0438E" w:rsidRPr="00565423" w14:paraId="0E15E9D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321" w14:textId="604D5C85" w:rsidR="00E0438E" w:rsidRPr="00696B4B" w:rsidRDefault="00E0438E" w:rsidP="00E0438E">
            <w:pPr>
              <w:pStyle w:val="Paragraphedeliste"/>
              <w:numPr>
                <w:ilvl w:val="2"/>
                <w:numId w:val="3"/>
              </w:numPr>
              <w:spacing w:line="276" w:lineRule="auto"/>
              <w:ind w:left="1026" w:hanging="56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Expected outputs under WP2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A29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sz w:val="20"/>
                <w:szCs w:val="20"/>
              </w:rPr>
              <w:t>Refer to the Guide for Action Networks for detailed information on outputs to be delivered as result of the activities under Work Package 2.</w:t>
            </w:r>
          </w:p>
          <w:p w14:paraId="72E39723" w14:textId="31CC37D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4DD" w14:textId="623815B8" w:rsidR="00E0438E" w:rsidRPr="001179B5" w:rsidRDefault="00E0438E" w:rsidP="00E0438E">
            <w:pPr>
              <w:pStyle w:val="Paragraphedeliste"/>
              <w:spacing w:line="276" w:lineRule="auto"/>
              <w:ind w:left="14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85</w:t>
            </w:r>
            <w:r w:rsidR="00C16365"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0</w:t>
            </w:r>
            <w:r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0 characters (approx. 2 A4 page)</w:t>
            </w:r>
          </w:p>
        </w:tc>
      </w:tr>
      <w:tr w:rsidR="00E0438E" w:rsidRPr="00565423" w14:paraId="25D883C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FFE" w14:textId="77777777" w:rsidR="00E0438E" w:rsidRPr="00696B4B" w:rsidRDefault="00E0438E" w:rsidP="00E0438E">
            <w:pPr>
              <w:pStyle w:val="Paragraphedeliste"/>
              <w:numPr>
                <w:ilvl w:val="1"/>
                <w:numId w:val="3"/>
              </w:numPr>
              <w:spacing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Description of Work Package 3 –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E45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597" w14:textId="77777777" w:rsidR="00E0438E" w:rsidRPr="001179B5" w:rsidRDefault="00E0438E" w:rsidP="00E0438E">
            <w:pPr>
              <w:pStyle w:val="Paragraphedeliste"/>
              <w:spacing w:line="276" w:lineRule="auto"/>
              <w:ind w:left="1026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  <w:tr w:rsidR="00E0438E" w:rsidRPr="00597C24" w14:paraId="53AFB71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59D" w14:textId="2FE3A0BE" w:rsidR="00E0438E" w:rsidRPr="00696B4B" w:rsidRDefault="00E0438E" w:rsidP="00E0438E">
            <w:pPr>
              <w:spacing w:line="276" w:lineRule="auto"/>
              <w:ind w:left="48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lastRenderedPageBreak/>
              <w:t>4.3.1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</w:t>
            </w: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General framework for Local Level Activities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235" w14:textId="1645E16A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Describe the methodology proposed for the local activities with key stakeholders involved in the URBACT Local Groups (identification of the right ULG coordinator, setting up the ULG, identification of key </w:t>
            </w:r>
            <w:proofErr w:type="gramStart"/>
            <w:r w:rsidRPr="00696B4B">
              <w:rPr>
                <w:rFonts w:ascii="Core Sans C 45 Regular" w:hAnsi="Core Sans C 45 Regular"/>
                <w:sz w:val="20"/>
                <w:szCs w:val="20"/>
              </w:rPr>
              <w:t>stakeholders</w:t>
            </w:r>
            <w:proofErr w:type="gramEnd"/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 articulation with transnational activities, resources for the animation of the local group, ideas for ULG working etc.). Reference to the partner profiles and to the network methodology should be made.</w:t>
            </w:r>
          </w:p>
          <w:p w14:paraId="2BFD83EE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1DC" w14:textId="12AC5643" w:rsidR="00E0438E" w:rsidRPr="00696B4B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65423" w14:paraId="2CCBCD5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28F" w14:textId="54A40C10" w:rsidR="00E0438E" w:rsidRPr="00696B4B" w:rsidRDefault="00E0438E" w:rsidP="00E0438E">
            <w:pPr>
              <w:spacing w:line="276" w:lineRule="auto"/>
              <w:ind w:left="31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 4.3.2. Short description of the principles for  linking transnational activities under WP 2 and local activitie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311" w14:textId="5CCF33D8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principles for linking the transnational learnings with local activities in order to make the best use of it and maximise the impact at local level.</w:t>
            </w:r>
          </w:p>
          <w:p w14:paraId="56A1D914" w14:textId="77777777" w:rsidR="00E0438E" w:rsidRPr="00696B4B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F4E" w14:textId="60DFF762" w:rsidR="00E0438E" w:rsidRPr="00696B4B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</w:t>
            </w:r>
          </w:p>
        </w:tc>
        <w:bookmarkStart w:id="2" w:name="_GoBack"/>
        <w:bookmarkEnd w:id="2"/>
      </w:tr>
      <w:tr w:rsidR="00E0438E" w:rsidRPr="00597C24" w14:paraId="03989965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D60" w14:textId="1F49D769" w:rsidR="00E0438E" w:rsidRPr="00696B4B" w:rsidRDefault="00E0438E" w:rsidP="00E0438E">
            <w:pPr>
              <w:spacing w:line="276" w:lineRule="auto"/>
              <w:ind w:left="317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.3.3. Expected outputs under WP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901" w14:textId="77777777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sz w:val="20"/>
                <w:szCs w:val="20"/>
              </w:rPr>
              <w:t>Refer to the Guide for Action Networks for detailed information on outputs to be delivered as result of the activities under Work Package 3.</w:t>
            </w:r>
          </w:p>
          <w:p w14:paraId="48BDC5A5" w14:textId="75F5E3ED" w:rsidR="00E0438E" w:rsidRPr="001179B5" w:rsidRDefault="00E0438E" w:rsidP="00E0438E">
            <w:pPr>
              <w:pStyle w:val="Paragraphedeliste"/>
              <w:spacing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1179B5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85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681" w14:textId="2265EEB6" w:rsidR="00E0438E" w:rsidRPr="001179B5" w:rsidRDefault="00E0438E" w:rsidP="00E0438E">
            <w:pPr>
              <w:pStyle w:val="Paragraphedeliste"/>
              <w:spacing w:line="276" w:lineRule="auto"/>
              <w:ind w:left="317" w:firstLine="1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1179B5">
              <w:rPr>
                <w:rFonts w:ascii="Core Sans C 45 Regular" w:eastAsia="MS MinNew Roman" w:hAnsi="Core Sans C 45 Regular"/>
                <w:sz w:val="20"/>
                <w:szCs w:val="20"/>
              </w:rPr>
              <w:t>8500 characters (approx. 2 A4 page)</w:t>
            </w:r>
          </w:p>
        </w:tc>
      </w:tr>
      <w:tr w:rsidR="00E0438E" w:rsidRPr="00153E65" w14:paraId="3199730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041682C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WORK PLA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46277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64E502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14:paraId="69723DA7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66DF4B8E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PROJECT MANAGEMENT AND LEADERSHIP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62694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6D380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2009A848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83A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Lead partner experience (highlights of city’s experience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3E1" w14:textId="6C5F8B6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Describe the Lead Partner city’s competency in managing EU co-financed projects or indicate how the Lead Partner city can ensure adequate measures for management support.</w:t>
            </w:r>
          </w:p>
          <w:p w14:paraId="5E6B0D69" w14:textId="054105B0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AB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:rsidRPr="00597C24" w14:paraId="717212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18C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rience of proposed project coordinato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F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 xml:space="preserve">Indicate the name of the proposed project coordinator outlining experience of this type of work and why he/she would be in the best position to fulfil the role of project coordinator. </w:t>
            </w:r>
          </w:p>
          <w:p w14:paraId="7A10D7AE" w14:textId="1FEA332D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800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:rsidRPr="00597C24" w14:paraId="6C92C111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776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esentation of the Lead Partner project team (roles and responsibilities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282" w14:textId="6C0E062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This section should outline the people, specific role in the project and time dedicated (</w:t>
            </w:r>
            <w:r w:rsidRPr="00696B4B"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 xml:space="preserve">decision-makers, project coordinator, </w:t>
            </w:r>
            <w:r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>ULG coordinator</w:t>
            </w:r>
            <w:r w:rsidRPr="00696B4B">
              <w:rPr>
                <w:rFonts w:ascii="Core Sans C 45 Regular" w:hAnsi="Core Sans C 45 Regular"/>
                <w:bCs/>
                <w:sz w:val="20"/>
                <w:szCs w:val="20"/>
                <w:lang w:val="en-US"/>
              </w:rPr>
              <w:t>, communication and financial officers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t>).</w:t>
            </w:r>
          </w:p>
          <w:p w14:paraId="4783AA7F" w14:textId="583AE06F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2800 characters (including spaces) will not be read.</w:t>
            </w:r>
          </w:p>
          <w:p w14:paraId="213098BD" w14:textId="77777777" w:rsidR="00E0438E" w:rsidRPr="00696B4B" w:rsidRDefault="00E0438E" w:rsidP="00E0438E">
            <w:pPr>
              <w:pStyle w:val="Paragraphedeliste"/>
              <w:ind w:left="204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2E4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2800 characters (approx. ¾  A4 page)</w:t>
            </w:r>
          </w:p>
        </w:tc>
      </w:tr>
      <w:tr w:rsidR="00E0438E" w14:paraId="5CC47F2E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55059273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USE OF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1D0278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8A745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33011D5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DCD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posed use of expertise resources allocated by the Program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65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F0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14:paraId="572C661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3F4B" w14:textId="3D390CA5" w:rsidR="00E0438E" w:rsidRPr="00696B4B" w:rsidRDefault="00E0438E" w:rsidP="00E0438E">
            <w:pPr>
              <w:pStyle w:val="Paragraphedeliste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use of URBACT Lead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29" w14:textId="53ACCFC4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bookmarkStart w:id="3" w:name="_Hlk123046363"/>
            <w:r w:rsidRPr="00696B4B">
              <w:rPr>
                <w:rFonts w:ascii="Core Sans C 45 Regular" w:hAnsi="Core Sans C 45 Regular"/>
                <w:sz w:val="20"/>
                <w:szCs w:val="20"/>
              </w:rPr>
              <w:t>Indicate the needs identified by your network which you expect to be fulfilled by the Lead Expert. Skills and capacities required by this expert should be listed and explained.</w:t>
            </w:r>
          </w:p>
          <w:bookmarkEnd w:id="3"/>
          <w:p w14:paraId="36DCEF29" w14:textId="30FC21E3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239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4300 characters (approx. 1 A4 page)</w:t>
            </w:r>
          </w:p>
        </w:tc>
      </w:tr>
      <w:tr w:rsidR="00E0438E" w:rsidRPr="00565423" w14:paraId="18F27B8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A4C" w14:textId="75FD6087" w:rsidR="00E0438E" w:rsidRPr="00696B4B" w:rsidRDefault="00E0438E" w:rsidP="00E0438E">
            <w:pPr>
              <w:pStyle w:val="Paragraphedeliste"/>
              <w:numPr>
                <w:ilvl w:val="2"/>
                <w:numId w:val="7"/>
              </w:numPr>
              <w:spacing w:before="60" w:line="276" w:lineRule="auto"/>
              <w:ind w:hanging="621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>Proposed use of URBACT Ad Hoc Expertis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1B9" w14:textId="77777777" w:rsidR="00E0438E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Indicate the needs identified by your network which you expect to be fulfilled by the Ad Hoc Expert(s).  Skills and capacities required by the expert(s) should be listed and explained.</w:t>
            </w:r>
          </w:p>
          <w:p w14:paraId="3EDF166B" w14:textId="0F5F6F88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lastRenderedPageBreak/>
              <w:t>ATTENTION –  text over 4300 characters (including spaces)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3A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96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lastRenderedPageBreak/>
              <w:t>4300 characters (approx. 1 A4 page)</w:t>
            </w:r>
          </w:p>
        </w:tc>
      </w:tr>
      <w:tr w:rsidR="00E0438E" w14:paraId="58851E56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9790710" w14:textId="77777777" w:rsidR="00E0438E" w:rsidRPr="00696B4B" w:rsidRDefault="00E0438E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BUDGETARY PROPOSAL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10CCAD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88D6D9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F22C4E" w14:paraId="65725BFE" w14:textId="77777777" w:rsidTr="00696B4B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901" w14:textId="511D3098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Financial contribution by partner and source (incl. ERDF, IPA III, NDICI funds and local contribution)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4415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the information provided in section 1.3 (section on each partner’s financing pl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6BA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14:paraId="5982877D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010D" w14:textId="67DBA0F1" w:rsidR="00E0438E" w:rsidRPr="00075F2C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  <w:lang w:val="it-IT"/>
              </w:rPr>
            </w:pPr>
            <w:r w:rsidRPr="00075F2C">
              <w:rPr>
                <w:rFonts w:ascii="Core Sans C 45 Regular" w:eastAsia="MS MinNew Roman" w:hAnsi="Core Sans C 45 Regular"/>
                <w:b/>
                <w:sz w:val="20"/>
                <w:szCs w:val="20"/>
                <w:lang w:val="it-IT"/>
              </w:rPr>
              <w:t>ERDF/IPA/NDICI per year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181" w14:textId="6FBA3D2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For each year, update the amount and click on the button save.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br/>
              <w:t>Make sure it is consistent with information provided in the partners' financing plans (section 1.3.) and with the table in section 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60F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65423" w14:paraId="689DA90C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06F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nditure per partner, per year and budget sub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891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Select the Lead Partner as well as each partner. Once selected, go to a budget line and click on the icon with paper and pencil.</w:t>
            </w:r>
            <w:r w:rsidRPr="00696B4B">
              <w:rPr>
                <w:rFonts w:ascii="Core Sans C 45 Regular" w:hAnsi="Core Sans C 45 Regular"/>
                <w:sz w:val="20"/>
                <w:szCs w:val="20"/>
              </w:rPr>
              <w:br/>
              <w:t>Indicate the amounts per year and click on the button “OK” to save the modifications. Do it again for each budget li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11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2F2CFA10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2C3F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Expenditure per year and budget category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C2B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8B3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46AD05E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8F5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ject cost per budget lin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457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Automatically filled based on information input in section 8.3 ab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8D4" w14:textId="77777777" w:rsidR="00E0438E" w:rsidRPr="00696B4B" w:rsidRDefault="00E0438E" w:rsidP="00E0438E">
            <w:pPr>
              <w:pStyle w:val="Paragraphedeliste"/>
              <w:spacing w:before="60" w:line="276" w:lineRule="auto"/>
              <w:ind w:left="1080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E0438E" w:rsidRPr="00597C24" w14:paraId="2EB42A7B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9E8" w14:textId="77777777" w:rsidR="00E0438E" w:rsidRPr="00696B4B" w:rsidRDefault="00E0438E" w:rsidP="00E0438E">
            <w:pPr>
              <w:pStyle w:val="Paragraphedeliste"/>
              <w:numPr>
                <w:ilvl w:val="1"/>
                <w:numId w:val="7"/>
              </w:numPr>
              <w:spacing w:before="60" w:line="276" w:lineRule="auto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b/>
                <w:sz w:val="20"/>
                <w:szCs w:val="20"/>
              </w:rPr>
              <w:t>Project costs per budget category – Justification/Explanatio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E51" w14:textId="396208B2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sz w:val="20"/>
                <w:szCs w:val="20"/>
              </w:rPr>
              <w:t>Provide explanation on the costs forecast and link to the project activities or any information on the rationale for allocating the costs to the budget of the network.</w:t>
            </w:r>
          </w:p>
          <w:p w14:paraId="60E1C944" w14:textId="337DEEBB" w:rsidR="00E0438E" w:rsidRPr="00696B4B" w:rsidRDefault="00E0438E" w:rsidP="00E0438E">
            <w:pPr>
              <w:pStyle w:val="Paragraphedeliste"/>
              <w:spacing w:before="60" w:line="276" w:lineRule="auto"/>
              <w:ind w:left="205"/>
              <w:rPr>
                <w:rFonts w:ascii="Core Sans C 45 Regular" w:hAnsi="Core Sans C 45 Regular"/>
                <w:b/>
                <w:sz w:val="20"/>
                <w:szCs w:val="20"/>
              </w:rPr>
            </w:pPr>
            <w:r w:rsidRPr="00696B4B">
              <w:rPr>
                <w:rFonts w:ascii="Core Sans C 45 Regular" w:hAnsi="Core Sans C 45 Regular"/>
                <w:b/>
                <w:sz w:val="20"/>
                <w:szCs w:val="20"/>
              </w:rPr>
              <w:t>ATTENTION – text over 700 characters (including spaces) per category will not be re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097" w14:textId="23C15BED" w:rsidR="00E0438E" w:rsidRPr="00696B4B" w:rsidRDefault="00E0438E" w:rsidP="00E0438E">
            <w:pPr>
              <w:pStyle w:val="Paragraphedeliste"/>
              <w:spacing w:before="60" w:line="276" w:lineRule="auto"/>
              <w:ind w:left="242"/>
              <w:rPr>
                <w:rFonts w:ascii="Core Sans C 45 Regular" w:eastAsia="MS MinNew Roman" w:hAnsi="Core Sans C 45 Regular"/>
                <w:b/>
                <w:sz w:val="20"/>
                <w:szCs w:val="20"/>
              </w:rPr>
            </w:pPr>
          </w:p>
        </w:tc>
      </w:tr>
      <w:tr w:rsidR="00027507" w14:paraId="0BFF0C3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C0F265" w14:textId="7CA6626B" w:rsidR="00027507" w:rsidRPr="00027507" w:rsidRDefault="00027507" w:rsidP="00E0438E">
            <w:pPr>
              <w:pStyle w:val="Paragraphedeliste"/>
              <w:numPr>
                <w:ilvl w:val="0"/>
                <w:numId w:val="7"/>
              </w:numPr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  <w:r w:rsidRPr="00027507"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  <w:t>SIGNATUR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F1FB62A" w14:textId="77777777" w:rsidR="00027507" w:rsidRPr="00696B4B" w:rsidRDefault="00027507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E9C4490" w14:textId="77777777" w:rsidR="00027507" w:rsidRPr="00696B4B" w:rsidRDefault="00027507" w:rsidP="00E0438E">
            <w:pPr>
              <w:pStyle w:val="Paragraphedeliste"/>
              <w:spacing w:before="60" w:line="276" w:lineRule="auto"/>
              <w:ind w:left="752"/>
              <w:rPr>
                <w:rFonts w:ascii="Core Sans C 45 Regular" w:hAnsi="Core Sans C 45 Regular"/>
                <w:b/>
                <w:color w:val="0070C0"/>
                <w:sz w:val="20"/>
                <w:szCs w:val="20"/>
              </w:rPr>
            </w:pPr>
          </w:p>
        </w:tc>
      </w:tr>
      <w:tr w:rsidR="00E0438E" w:rsidRPr="00597C24" w14:paraId="0B7EA3B3" w14:textId="77777777" w:rsidTr="00565423">
        <w:trPr>
          <w:trHeight w:val="340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402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  <w:r w:rsidRPr="00696B4B">
              <w:rPr>
                <w:rFonts w:ascii="Core Sans C 45 Regular" w:eastAsia="MS MinNew Roman" w:hAnsi="Core Sans C 45 Regular"/>
                <w:sz w:val="20"/>
                <w:szCs w:val="20"/>
              </w:rPr>
              <w:t xml:space="preserve">Signature of the Lead Partner/project coordinator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A234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9F0" w14:textId="77777777" w:rsidR="00E0438E" w:rsidRPr="00696B4B" w:rsidRDefault="00E0438E" w:rsidP="00E0438E">
            <w:pPr>
              <w:spacing w:before="60" w:line="276" w:lineRule="auto"/>
              <w:rPr>
                <w:rFonts w:ascii="Core Sans C 45 Regular" w:eastAsia="MS MinNew Roman" w:hAnsi="Core Sans C 45 Regular"/>
                <w:sz w:val="20"/>
                <w:szCs w:val="20"/>
              </w:rPr>
            </w:pPr>
          </w:p>
        </w:tc>
      </w:tr>
    </w:tbl>
    <w:p w14:paraId="383E6C4C" w14:textId="77777777" w:rsidR="00661CBB" w:rsidRPr="000F1B96" w:rsidRDefault="00661CBB">
      <w:pPr>
        <w:rPr>
          <w:color w:val="FF0000"/>
        </w:rPr>
      </w:pPr>
    </w:p>
    <w:sectPr w:rsidR="00661CBB" w:rsidRPr="000F1B96" w:rsidSect="0061570A">
      <w:pgSz w:w="16838" w:h="11906" w:orient="landscape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mbria"/>
    <w:charset w:val="00"/>
    <w:family w:val="swiss"/>
    <w:pitch w:val="variable"/>
    <w:sig w:usb0="A00002EF" w:usb1="500078FB" w:usb2="00000000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593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1EB13685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51F44956"/>
    <w:multiLevelType w:val="hybridMultilevel"/>
    <w:tmpl w:val="832E075C"/>
    <w:lvl w:ilvl="0" w:tplc="5E7AF3E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B405C"/>
    <w:multiLevelType w:val="hybridMultilevel"/>
    <w:tmpl w:val="40763C04"/>
    <w:lvl w:ilvl="0" w:tplc="B004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12E7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65CD3B2C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77775FB3"/>
    <w:multiLevelType w:val="multilevel"/>
    <w:tmpl w:val="CD5E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548DD4" w:themeColor="text2" w:themeTint="99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788304B3"/>
    <w:multiLevelType w:val="multilevel"/>
    <w:tmpl w:val="E4C64246"/>
    <w:lvl w:ilvl="0">
      <w:start w:val="4"/>
      <w:numFmt w:val="decimal"/>
      <w:lvlText w:val="%1."/>
      <w:lvlJc w:val="left"/>
      <w:pPr>
        <w:ind w:left="752" w:hanging="360"/>
      </w:pPr>
      <w:rPr>
        <w:rFonts w:cs="Times New Roman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24"/>
    <w:rsid w:val="000057C8"/>
    <w:rsid w:val="00007365"/>
    <w:rsid w:val="00007AA2"/>
    <w:rsid w:val="0001700A"/>
    <w:rsid w:val="00027507"/>
    <w:rsid w:val="00043604"/>
    <w:rsid w:val="000522AA"/>
    <w:rsid w:val="000571DB"/>
    <w:rsid w:val="00075F2C"/>
    <w:rsid w:val="00081D1D"/>
    <w:rsid w:val="00084FCA"/>
    <w:rsid w:val="000950C3"/>
    <w:rsid w:val="000B1660"/>
    <w:rsid w:val="000F0086"/>
    <w:rsid w:val="000F1B96"/>
    <w:rsid w:val="000F5BDC"/>
    <w:rsid w:val="00102A2E"/>
    <w:rsid w:val="00103E7E"/>
    <w:rsid w:val="001179B5"/>
    <w:rsid w:val="00133C91"/>
    <w:rsid w:val="00141DA5"/>
    <w:rsid w:val="00144428"/>
    <w:rsid w:val="00153E65"/>
    <w:rsid w:val="001565BE"/>
    <w:rsid w:val="001566E5"/>
    <w:rsid w:val="001A5299"/>
    <w:rsid w:val="001A7E40"/>
    <w:rsid w:val="001E0739"/>
    <w:rsid w:val="0021708E"/>
    <w:rsid w:val="00220392"/>
    <w:rsid w:val="00225282"/>
    <w:rsid w:val="002306A2"/>
    <w:rsid w:val="002562C0"/>
    <w:rsid w:val="002650C1"/>
    <w:rsid w:val="002816B6"/>
    <w:rsid w:val="00286B1F"/>
    <w:rsid w:val="002A4231"/>
    <w:rsid w:val="002B35A9"/>
    <w:rsid w:val="002B5A8E"/>
    <w:rsid w:val="002C7BF4"/>
    <w:rsid w:val="002D0E65"/>
    <w:rsid w:val="002E1F92"/>
    <w:rsid w:val="002F2D9A"/>
    <w:rsid w:val="003213C3"/>
    <w:rsid w:val="00337608"/>
    <w:rsid w:val="0034043C"/>
    <w:rsid w:val="0034157B"/>
    <w:rsid w:val="00346DEA"/>
    <w:rsid w:val="00354823"/>
    <w:rsid w:val="0035669F"/>
    <w:rsid w:val="00363C89"/>
    <w:rsid w:val="00365BBB"/>
    <w:rsid w:val="00366BB6"/>
    <w:rsid w:val="003A3CCB"/>
    <w:rsid w:val="003E0318"/>
    <w:rsid w:val="00421E57"/>
    <w:rsid w:val="00470B42"/>
    <w:rsid w:val="004930C7"/>
    <w:rsid w:val="004A752F"/>
    <w:rsid w:val="004C72CA"/>
    <w:rsid w:val="004D3405"/>
    <w:rsid w:val="005011CF"/>
    <w:rsid w:val="00516945"/>
    <w:rsid w:val="00526B25"/>
    <w:rsid w:val="00534D42"/>
    <w:rsid w:val="00552B13"/>
    <w:rsid w:val="00560021"/>
    <w:rsid w:val="00561AC4"/>
    <w:rsid w:val="0056340C"/>
    <w:rsid w:val="00565423"/>
    <w:rsid w:val="0059585E"/>
    <w:rsid w:val="00597C24"/>
    <w:rsid w:val="005C763B"/>
    <w:rsid w:val="005D7E60"/>
    <w:rsid w:val="005E7027"/>
    <w:rsid w:val="00604748"/>
    <w:rsid w:val="0061570A"/>
    <w:rsid w:val="00621F98"/>
    <w:rsid w:val="00627855"/>
    <w:rsid w:val="00647386"/>
    <w:rsid w:val="006558CE"/>
    <w:rsid w:val="00661CBB"/>
    <w:rsid w:val="00663494"/>
    <w:rsid w:val="006822FF"/>
    <w:rsid w:val="00692C88"/>
    <w:rsid w:val="006963FD"/>
    <w:rsid w:val="0069694E"/>
    <w:rsid w:val="00696B4B"/>
    <w:rsid w:val="006A68D0"/>
    <w:rsid w:val="006B0293"/>
    <w:rsid w:val="006B1DBA"/>
    <w:rsid w:val="006B3F27"/>
    <w:rsid w:val="006C1EB2"/>
    <w:rsid w:val="006E19EC"/>
    <w:rsid w:val="006E4C85"/>
    <w:rsid w:val="00714B3C"/>
    <w:rsid w:val="00736555"/>
    <w:rsid w:val="007366E5"/>
    <w:rsid w:val="00736A31"/>
    <w:rsid w:val="00737401"/>
    <w:rsid w:val="00741A5E"/>
    <w:rsid w:val="007951C1"/>
    <w:rsid w:val="007A43C9"/>
    <w:rsid w:val="007E7EE3"/>
    <w:rsid w:val="007F4BA8"/>
    <w:rsid w:val="007F4D9B"/>
    <w:rsid w:val="00804275"/>
    <w:rsid w:val="00821144"/>
    <w:rsid w:val="0084256A"/>
    <w:rsid w:val="00842E1A"/>
    <w:rsid w:val="00873A45"/>
    <w:rsid w:val="0087797B"/>
    <w:rsid w:val="00885D0E"/>
    <w:rsid w:val="00893705"/>
    <w:rsid w:val="008B1B35"/>
    <w:rsid w:val="008C3C0D"/>
    <w:rsid w:val="008C512F"/>
    <w:rsid w:val="008E50CB"/>
    <w:rsid w:val="008F1AAF"/>
    <w:rsid w:val="00940755"/>
    <w:rsid w:val="009612A0"/>
    <w:rsid w:val="00967835"/>
    <w:rsid w:val="009B055D"/>
    <w:rsid w:val="009B139A"/>
    <w:rsid w:val="009B6ED8"/>
    <w:rsid w:val="009E3EF7"/>
    <w:rsid w:val="009F6E0D"/>
    <w:rsid w:val="00A0653F"/>
    <w:rsid w:val="00A159D9"/>
    <w:rsid w:val="00A21DCC"/>
    <w:rsid w:val="00A46673"/>
    <w:rsid w:val="00A701BA"/>
    <w:rsid w:val="00A75830"/>
    <w:rsid w:val="00A82852"/>
    <w:rsid w:val="00A92C5C"/>
    <w:rsid w:val="00A94885"/>
    <w:rsid w:val="00A953CB"/>
    <w:rsid w:val="00AA37C3"/>
    <w:rsid w:val="00AA7574"/>
    <w:rsid w:val="00AB02EB"/>
    <w:rsid w:val="00AE1054"/>
    <w:rsid w:val="00AE2459"/>
    <w:rsid w:val="00AF4FDF"/>
    <w:rsid w:val="00B00326"/>
    <w:rsid w:val="00B164C7"/>
    <w:rsid w:val="00B4395F"/>
    <w:rsid w:val="00B443F3"/>
    <w:rsid w:val="00B5020D"/>
    <w:rsid w:val="00B550B5"/>
    <w:rsid w:val="00B968C4"/>
    <w:rsid w:val="00BC7790"/>
    <w:rsid w:val="00BD44A9"/>
    <w:rsid w:val="00BE68A6"/>
    <w:rsid w:val="00C01D14"/>
    <w:rsid w:val="00C10A1F"/>
    <w:rsid w:val="00C1434B"/>
    <w:rsid w:val="00C16365"/>
    <w:rsid w:val="00C16935"/>
    <w:rsid w:val="00C22A3E"/>
    <w:rsid w:val="00C250A5"/>
    <w:rsid w:val="00C31B79"/>
    <w:rsid w:val="00C321CC"/>
    <w:rsid w:val="00C41C3B"/>
    <w:rsid w:val="00C41E5F"/>
    <w:rsid w:val="00C43D4D"/>
    <w:rsid w:val="00C5296E"/>
    <w:rsid w:val="00C55A21"/>
    <w:rsid w:val="00C655E5"/>
    <w:rsid w:val="00C868C9"/>
    <w:rsid w:val="00CC1BE5"/>
    <w:rsid w:val="00CC5ACF"/>
    <w:rsid w:val="00CE0DDE"/>
    <w:rsid w:val="00CE7C85"/>
    <w:rsid w:val="00D06816"/>
    <w:rsid w:val="00D23AAC"/>
    <w:rsid w:val="00D7345D"/>
    <w:rsid w:val="00D82CE1"/>
    <w:rsid w:val="00D85036"/>
    <w:rsid w:val="00D90B77"/>
    <w:rsid w:val="00D97354"/>
    <w:rsid w:val="00DB74AD"/>
    <w:rsid w:val="00DF3430"/>
    <w:rsid w:val="00E0438E"/>
    <w:rsid w:val="00E06ED7"/>
    <w:rsid w:val="00E10746"/>
    <w:rsid w:val="00E1388B"/>
    <w:rsid w:val="00E21B90"/>
    <w:rsid w:val="00E32E32"/>
    <w:rsid w:val="00E707B5"/>
    <w:rsid w:val="00E73846"/>
    <w:rsid w:val="00E7740F"/>
    <w:rsid w:val="00EB155E"/>
    <w:rsid w:val="00EC2437"/>
    <w:rsid w:val="00EE037B"/>
    <w:rsid w:val="00F00A76"/>
    <w:rsid w:val="00F22C4E"/>
    <w:rsid w:val="00F23BD0"/>
    <w:rsid w:val="00F72D60"/>
    <w:rsid w:val="00F73DE8"/>
    <w:rsid w:val="00F863B7"/>
    <w:rsid w:val="00FA61AF"/>
    <w:rsid w:val="00FB375F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FA75"/>
  <w15:docId w15:val="{D682245F-09AB-4284-99B7-16A80126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24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561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C24"/>
    <w:pPr>
      <w:ind w:left="720"/>
      <w:contextualSpacing/>
    </w:pPr>
    <w:rPr>
      <w:rFonts w:ascii="Times New Roman" w:hAnsi="Times New Roman"/>
    </w:rPr>
  </w:style>
  <w:style w:type="paragraph" w:customStyle="1" w:styleId="TitlemainsectionsCall">
    <w:name w:val="Title main sections Call"/>
    <w:basedOn w:val="Normal"/>
    <w:uiPriority w:val="99"/>
    <w:rsid w:val="00597C24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character" w:styleId="Accentuation">
    <w:name w:val="Emphasis"/>
    <w:basedOn w:val="Policepardfaut"/>
    <w:uiPriority w:val="20"/>
    <w:qFormat/>
    <w:rsid w:val="00597C24"/>
    <w:rPr>
      <w:i/>
      <w:iCs/>
    </w:rPr>
  </w:style>
  <w:style w:type="character" w:styleId="lev">
    <w:name w:val="Strong"/>
    <w:basedOn w:val="Policepardfaut"/>
    <w:uiPriority w:val="22"/>
    <w:qFormat/>
    <w:rsid w:val="0035482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7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705"/>
    <w:rPr>
      <w:rFonts w:ascii="Tahoma" w:eastAsia="MS Minngs" w:hAnsi="Tahoma" w:cs="Tahoma"/>
      <w:sz w:val="16"/>
      <w:szCs w:val="16"/>
      <w:lang w:val="en-GB"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095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C3"/>
    <w:rPr>
      <w:rFonts w:ascii="Cambria" w:eastAsia="MS Minngs" w:hAnsi="Cambria" w:cs="Times New Roman"/>
      <w:sz w:val="20"/>
      <w:szCs w:val="20"/>
      <w:lang w:val="en-GB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C3"/>
    <w:rPr>
      <w:rFonts w:ascii="Cambria" w:eastAsia="MS Minngs" w:hAnsi="Cambria" w:cs="Times New Roman"/>
      <w:b/>
      <w:bCs/>
      <w:sz w:val="20"/>
      <w:szCs w:val="20"/>
      <w:lang w:val="en-GB" w:eastAsia="ja-JP"/>
    </w:rPr>
  </w:style>
  <w:style w:type="paragraph" w:styleId="Rvision">
    <w:name w:val="Revision"/>
    <w:hidden/>
    <w:uiPriority w:val="99"/>
    <w:semiHidden/>
    <w:rsid w:val="00E10746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customStyle="1" w:styleId="Titre1Car">
    <w:name w:val="Titre 1 Car"/>
    <w:basedOn w:val="Policepardfaut"/>
    <w:link w:val="Titre1"/>
    <w:uiPriority w:val="9"/>
    <w:rsid w:val="0056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markedcontent">
    <w:name w:val="markedcontent"/>
    <w:basedOn w:val="Policepardfaut"/>
    <w:rsid w:val="0010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0E9E-BE9E-4617-A0A5-2FEC3C5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426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URBACT</dc:creator>
  <cp:lastModifiedBy>KEBEL Nora</cp:lastModifiedBy>
  <cp:revision>7</cp:revision>
  <cp:lastPrinted>2018-12-11T13:10:00Z</cp:lastPrinted>
  <dcterms:created xsi:type="dcterms:W3CDTF">2026-02-11T11:00:00Z</dcterms:created>
  <dcterms:modified xsi:type="dcterms:W3CDTF">2026-03-16T14:40:00Z</dcterms:modified>
</cp:coreProperties>
</file>